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89" w:type="dxa"/>
        <w:tblLook w:val="01E0" w:firstRow="1" w:lastRow="1" w:firstColumn="1" w:lastColumn="1" w:noHBand="0" w:noVBand="0"/>
      </w:tblPr>
      <w:tblGrid>
        <w:gridCol w:w="4287"/>
        <w:gridCol w:w="10129"/>
      </w:tblGrid>
      <w:tr w:rsidR="00AD147B" w:rsidRPr="00624628" w:rsidTr="00BE2BB9">
        <w:trPr>
          <w:jc w:val="center"/>
        </w:trPr>
        <w:tc>
          <w:tcPr>
            <w:tcW w:w="4287" w:type="dxa"/>
            <w:shd w:val="clear" w:color="auto" w:fill="auto"/>
          </w:tcPr>
          <w:p w:rsidR="00AD147B" w:rsidRPr="00193EA4" w:rsidRDefault="00AD147B" w:rsidP="00AD147B">
            <w:pPr>
              <w:jc w:val="center"/>
              <w:rPr>
                <w:b/>
                <w:sz w:val="28"/>
                <w:szCs w:val="28"/>
              </w:rPr>
            </w:pPr>
            <w:r w:rsidRPr="00624628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93EA4">
              <w:rPr>
                <w:b/>
                <w:sz w:val="28"/>
                <w:szCs w:val="28"/>
              </w:rPr>
              <w:t>TRƯỜNG THCS ÁI MỘ</w:t>
            </w:r>
          </w:p>
          <w:p w:rsidR="00AD147B" w:rsidRPr="00193EA4" w:rsidRDefault="00AD147B" w:rsidP="00AD147B">
            <w:pPr>
              <w:jc w:val="center"/>
              <w:rPr>
                <w:b/>
                <w:sz w:val="28"/>
                <w:szCs w:val="28"/>
              </w:rPr>
            </w:pPr>
            <w:r w:rsidRPr="00193EA4">
              <w:rPr>
                <w:b/>
                <w:sz w:val="28"/>
                <w:szCs w:val="28"/>
              </w:rPr>
              <w:t>NĂM HỌC 201</w:t>
            </w:r>
            <w:r w:rsidR="009E4260">
              <w:rPr>
                <w:b/>
                <w:sz w:val="28"/>
                <w:szCs w:val="28"/>
              </w:rPr>
              <w:t>9-2020</w:t>
            </w:r>
          </w:p>
          <w:p w:rsidR="00AD147B" w:rsidRPr="00624628" w:rsidRDefault="00AD147B" w:rsidP="00FB6095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129" w:type="dxa"/>
            <w:shd w:val="clear" w:color="auto" w:fill="auto"/>
          </w:tcPr>
          <w:p w:rsidR="00AD147B" w:rsidRPr="00624628" w:rsidRDefault="00AD147B" w:rsidP="00762C46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762C4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5405" w:rsidRPr="00762C46">
              <w:rPr>
                <w:b/>
                <w:spacing w:val="-2"/>
                <w:sz w:val="30"/>
                <w:szCs w:val="28"/>
                <w:lang w:val="pt-BR"/>
              </w:rPr>
              <w:t>52</w:t>
            </w:r>
            <w:r w:rsidR="00762C46" w:rsidRPr="00762C4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Pr="00762C4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0716C" w:rsidRPr="00762C4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9E4260" w:rsidRPr="00762C46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40716C" w:rsidRPr="00762C46">
              <w:rPr>
                <w:b/>
                <w:spacing w:val="-2"/>
                <w:sz w:val="30"/>
                <w:szCs w:val="28"/>
                <w:lang w:val="pt-BR"/>
              </w:rPr>
              <w:t>/08</w:t>
            </w:r>
            <w:r w:rsidRPr="00762C46">
              <w:rPr>
                <w:b/>
                <w:spacing w:val="-2"/>
                <w:sz w:val="30"/>
                <w:szCs w:val="28"/>
                <w:lang w:val="pt-BR"/>
              </w:rPr>
              <w:t>/201</w:t>
            </w:r>
            <w:r w:rsidR="009E4260" w:rsidRPr="00762C46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Pr="00762C4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40716C" w:rsidRPr="00762C46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9E4260" w:rsidRPr="00762C4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Pr="00762C46">
              <w:rPr>
                <w:b/>
                <w:spacing w:val="-2"/>
                <w:sz w:val="30"/>
                <w:szCs w:val="28"/>
                <w:lang w:val="pt-BR"/>
              </w:rPr>
              <w:t>/08/201</w:t>
            </w:r>
            <w:r w:rsidR="009E4260" w:rsidRPr="00762C46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Pr="00762C4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:rsidR="00AD147B" w:rsidRPr="00624628" w:rsidRDefault="00AD147B" w:rsidP="00AD147B">
      <w:pPr>
        <w:rPr>
          <w:b/>
          <w:spacing w:val="-2"/>
          <w:sz w:val="16"/>
          <w:lang w:val="pt-BR"/>
        </w:rPr>
      </w:pP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9038"/>
        <w:gridCol w:w="2857"/>
        <w:gridCol w:w="1841"/>
      </w:tblGrid>
      <w:tr w:rsidR="00310077" w:rsidRPr="00624628" w:rsidTr="0062160F">
        <w:trPr>
          <w:trHeight w:val="212"/>
          <w:tblHeader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F32E8C" w:rsidRPr="00624628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624628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989" w:type="pct"/>
            <w:shd w:val="clear" w:color="auto" w:fill="auto"/>
            <w:vAlign w:val="center"/>
          </w:tcPr>
          <w:p w:rsidR="00F32E8C" w:rsidRPr="00624628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624628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624628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624628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624628" w:rsidRDefault="00F32E8C" w:rsidP="00FB6095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624628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310077" w:rsidRPr="009E4260" w:rsidTr="0062160F">
        <w:trPr>
          <w:trHeight w:val="333"/>
          <w:jc w:val="center"/>
        </w:trPr>
        <w:tc>
          <w:tcPr>
            <w:tcW w:w="457" w:type="pct"/>
            <w:vMerge w:val="restart"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:rsidR="00F32E8C" w:rsidRPr="00762C46" w:rsidRDefault="00F32E8C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05/08/2019</w:t>
            </w:r>
          </w:p>
        </w:tc>
        <w:tc>
          <w:tcPr>
            <w:tcW w:w="2989" w:type="pct"/>
            <w:shd w:val="clear" w:color="auto" w:fill="auto"/>
          </w:tcPr>
          <w:p w:rsidR="00F32E8C" w:rsidRPr="00762C46" w:rsidRDefault="00F32E8C" w:rsidP="00F32E8C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Lớp 9E lao động vệ sinh hè – xong trước 7h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F32E8C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Ph</w:t>
            </w:r>
            <w:r w:rsidR="00762C46" w:rsidRPr="00762C46">
              <w:rPr>
                <w:spacing w:val="-2"/>
                <w:sz w:val="26"/>
                <w:szCs w:val="26"/>
                <w:lang w:val="pt-BR"/>
              </w:rPr>
              <w:t>.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Huyền</w:t>
            </w:r>
            <w:r w:rsidR="00762C46" w:rsidRPr="00762C46">
              <w:rPr>
                <w:spacing w:val="-2"/>
                <w:sz w:val="26"/>
                <w:szCs w:val="26"/>
                <w:lang w:val="pt-BR"/>
              </w:rPr>
              <w:t xml:space="preserve"> HS 9E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F32E8C" w:rsidP="007822B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Đ/c Liên</w:t>
            </w:r>
          </w:p>
        </w:tc>
      </w:tr>
      <w:tr w:rsidR="00310077" w:rsidRPr="009853E6" w:rsidTr="0062160F">
        <w:trPr>
          <w:trHeight w:val="17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F32E8C" w:rsidP="00F32E8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Các lớp 7, 8, 9 học ôn tập hè theo thời khóa biểu các ngày trong tuần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GV </w:t>
            </w:r>
            <w:r w:rsidR="00762C46" w:rsidRPr="00762C46">
              <w:rPr>
                <w:spacing w:val="-2"/>
                <w:sz w:val="26"/>
                <w:szCs w:val="26"/>
                <w:lang w:val="pt-BR"/>
              </w:rPr>
              <w:t>dạy hè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Liên, Yến</w:t>
            </w:r>
          </w:p>
        </w:tc>
      </w:tr>
      <w:tr w:rsidR="00310077" w:rsidRPr="009853E6" w:rsidTr="0062160F">
        <w:trPr>
          <w:trHeight w:val="17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F32E8C" w:rsidP="00616F40">
            <w:pPr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 xml:space="preserve">Trong tuần GV </w:t>
            </w:r>
            <w:r w:rsidR="00995B44" w:rsidRPr="00762C46">
              <w:rPr>
                <w:sz w:val="26"/>
                <w:szCs w:val="26"/>
                <w:lang w:val="pt-BR"/>
              </w:rPr>
              <w:t xml:space="preserve">dự các lịch </w:t>
            </w:r>
            <w:r w:rsidRPr="00762C46">
              <w:rPr>
                <w:sz w:val="26"/>
                <w:szCs w:val="26"/>
                <w:lang w:val="pt-BR"/>
              </w:rPr>
              <w:t>tập huấn</w:t>
            </w:r>
            <w:r w:rsidR="00995B44" w:rsidRPr="00762C46">
              <w:rPr>
                <w:sz w:val="26"/>
                <w:szCs w:val="26"/>
                <w:lang w:val="pt-BR"/>
              </w:rPr>
              <w:t xml:space="preserve"> của Sở</w:t>
            </w:r>
            <w:r w:rsidR="00504D8E" w:rsidRPr="00762C46">
              <w:rPr>
                <w:sz w:val="26"/>
                <w:szCs w:val="26"/>
                <w:lang w:val="pt-BR"/>
              </w:rPr>
              <w:t>, phòng GD, của trường</w:t>
            </w:r>
            <w:r w:rsidRPr="00762C46">
              <w:rPr>
                <w:sz w:val="26"/>
                <w:szCs w:val="26"/>
                <w:lang w:val="pt-BR"/>
              </w:rPr>
              <w:t xml:space="preserve"> theo </w:t>
            </w:r>
            <w:r w:rsidR="00504D8E" w:rsidRPr="00762C46">
              <w:rPr>
                <w:sz w:val="26"/>
                <w:szCs w:val="26"/>
                <w:lang w:val="pt-BR"/>
              </w:rPr>
              <w:t>kế hoạch hoặc điều động</w:t>
            </w:r>
            <w:r w:rsidR="00616F40" w:rsidRPr="00762C46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945" w:type="pct"/>
            <w:shd w:val="clear" w:color="auto" w:fill="auto"/>
          </w:tcPr>
          <w:p w:rsidR="00F32E8C" w:rsidRPr="00762C46" w:rsidRDefault="00F32E8C" w:rsidP="00762C46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GV theo danh sách</w:t>
            </w:r>
          </w:p>
        </w:tc>
        <w:tc>
          <w:tcPr>
            <w:tcW w:w="609" w:type="pct"/>
            <w:shd w:val="clear" w:color="auto" w:fill="auto"/>
          </w:tcPr>
          <w:p w:rsidR="00F32E8C" w:rsidRPr="00762C46" w:rsidRDefault="00F32E8C" w:rsidP="00FB6095">
            <w:pPr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Liên, Yến</w:t>
            </w:r>
          </w:p>
        </w:tc>
      </w:tr>
      <w:tr w:rsidR="00310077" w:rsidRPr="009853E6" w:rsidTr="0062160F">
        <w:trPr>
          <w:trHeight w:val="17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616F40" w:rsidRPr="00762C46" w:rsidRDefault="00616F40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616F40" w:rsidRPr="00762C46" w:rsidRDefault="00616F40" w:rsidP="00504D8E">
            <w:pPr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Tiếp tục sửa chữa CSVC, khung cảnh sư phạm, công tác bán trú chuẩn bị năm học mới.</w:t>
            </w:r>
          </w:p>
        </w:tc>
        <w:tc>
          <w:tcPr>
            <w:tcW w:w="945" w:type="pct"/>
            <w:shd w:val="clear" w:color="auto" w:fill="auto"/>
          </w:tcPr>
          <w:p w:rsidR="00616F40" w:rsidRPr="00762C46" w:rsidRDefault="00616F40" w:rsidP="00310077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609" w:type="pct"/>
            <w:shd w:val="clear" w:color="auto" w:fill="auto"/>
          </w:tcPr>
          <w:p w:rsidR="00616F40" w:rsidRPr="00762C46" w:rsidRDefault="00616F40" w:rsidP="00FB6095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Yến</w:t>
            </w:r>
          </w:p>
        </w:tc>
      </w:tr>
      <w:tr w:rsidR="00310077" w:rsidRPr="009853E6" w:rsidTr="0062160F">
        <w:trPr>
          <w:trHeight w:val="475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F32E8C" w:rsidP="00F32E8C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Đ Dũng,</w:t>
            </w:r>
            <w:r w:rsidRPr="00762C46">
              <w:rPr>
                <w:vanish/>
                <w:spacing w:val="-2"/>
                <w:sz w:val="26"/>
                <w:szCs w:val="26"/>
                <w:lang w:val="pt-BR"/>
              </w:rPr>
              <w:t>HwongfHhhh</w:t>
            </w:r>
            <w:r w:rsidR="00762C46" w:rsidRPr="00762C46">
              <w:rPr>
                <w:spacing w:val="-2"/>
                <w:sz w:val="26"/>
                <w:szCs w:val="26"/>
                <w:lang w:val="pt-BR"/>
              </w:rPr>
              <w:t xml:space="preserve"> P.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Hường, tổ bảo vệ bàn giao CSVC cho GVCN theo đơn vị lớp 6, 7, 8, 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762C46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</w:t>
            </w:r>
            <w:r w:rsidR="00F32E8C" w:rsidRPr="00762C46">
              <w:rPr>
                <w:spacing w:val="-2"/>
                <w:sz w:val="26"/>
                <w:szCs w:val="26"/>
                <w:lang w:val="pt-BR"/>
              </w:rPr>
              <w:t>/c Đ Dũng, P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.</w:t>
            </w:r>
            <w:r w:rsidR="00F32E8C" w:rsidRPr="00762C46">
              <w:rPr>
                <w:spacing w:val="-2"/>
                <w:sz w:val="26"/>
                <w:szCs w:val="26"/>
                <w:lang w:val="pt-BR"/>
              </w:rPr>
              <w:t>Hường, tổ bảo vệ, Long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, 34 GVC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F32E8C" w:rsidP="001E21B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Liên, Yến</w:t>
            </w:r>
          </w:p>
        </w:tc>
      </w:tr>
      <w:tr w:rsidR="00AB3E06" w:rsidRPr="009853E6" w:rsidTr="0062160F">
        <w:trPr>
          <w:trHeight w:val="475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AB3E06" w:rsidRPr="00762C46" w:rsidRDefault="00AB3E06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AB3E06" w:rsidRPr="00AB3E06" w:rsidRDefault="00AB3E06" w:rsidP="00F32E8C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9h: GVCN 6 nộp biên bản kiểm tra hồ sơ cho đ/c Vân Anh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AB3E06" w:rsidRPr="00AB3E06" w:rsidRDefault="00AB3E06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 6, đ/c Vân Anh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B3E06" w:rsidRPr="00AB3E06" w:rsidRDefault="00AB3E06" w:rsidP="001E21B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Yến</w:t>
            </w:r>
            <w:bookmarkStart w:id="0" w:name="_GoBack"/>
            <w:bookmarkEnd w:id="0"/>
          </w:p>
        </w:tc>
      </w:tr>
      <w:tr w:rsidR="00310077" w:rsidRPr="009853E6" w:rsidTr="0062160F">
        <w:trPr>
          <w:trHeight w:val="17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41720A" w:rsidP="00762C46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Trong tuần GVCN triển khai thu phiếu sinh hoạt hè 2019 và nộp cho đ</w:t>
            </w:r>
            <w:r w:rsidR="00762C46">
              <w:rPr>
                <w:spacing w:val="-2"/>
                <w:sz w:val="26"/>
                <w:szCs w:val="26"/>
                <w:lang w:val="pt-BR"/>
              </w:rPr>
              <w:t>/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c Long (TPT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762C46" w:rsidP="00FB6095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34 </w:t>
            </w:r>
            <w:r w:rsidR="0041720A" w:rsidRPr="00762C46">
              <w:rPr>
                <w:sz w:val="26"/>
                <w:szCs w:val="26"/>
                <w:lang w:val="pt-BR"/>
              </w:rPr>
              <w:t>GVC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762C46" w:rsidP="00FB6095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62160F" w:rsidRPr="009853E6" w:rsidTr="0062160F">
        <w:trPr>
          <w:trHeight w:val="17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62160F" w:rsidRPr="00762C46" w:rsidRDefault="0062160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62160F" w:rsidRPr="0062160F" w:rsidRDefault="0062160F" w:rsidP="00762C46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Trong tuần các lớp tổng vệ sinh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2160F" w:rsidRPr="0062160F" w:rsidRDefault="0062160F" w:rsidP="00FB6095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4 GVC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2160F" w:rsidRPr="0062160F" w:rsidRDefault="0062160F" w:rsidP="00FB6095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310077" w:rsidRPr="009853E6" w:rsidTr="0062160F">
        <w:trPr>
          <w:trHeight w:val="401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310077" w:rsidRDefault="00616F40" w:rsidP="00FB6095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Trong tuần</w:t>
            </w:r>
            <w:r w:rsidR="00310077">
              <w:rPr>
                <w:spacing w:val="-2"/>
                <w:sz w:val="26"/>
                <w:szCs w:val="26"/>
                <w:lang w:val="vi-VN"/>
              </w:rPr>
              <w:t>: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 w:rsidR="00310077">
              <w:rPr>
                <w:spacing w:val="-2"/>
                <w:sz w:val="26"/>
                <w:szCs w:val="26"/>
                <w:lang w:val="vi-VN"/>
              </w:rPr>
              <w:t>Đ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 xml:space="preserve">/c Long (TPT), Kim Nhung triển khai tập huấn đội nghi lễ, đội sao đỏ chuẩn bị cho năm học mới; </w:t>
            </w:r>
          </w:p>
          <w:p w:rsidR="00F32E8C" w:rsidRPr="00762C46" w:rsidRDefault="00310077" w:rsidP="00310077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</w:t>
            </w:r>
            <w:r w:rsidR="00616F40" w:rsidRPr="00762C46">
              <w:rPr>
                <w:spacing w:val="-2"/>
                <w:sz w:val="26"/>
                <w:szCs w:val="26"/>
                <w:lang w:val="pt-BR"/>
              </w:rPr>
              <w:t>/c Hiền, Đ</w:t>
            </w:r>
            <w:r>
              <w:rPr>
                <w:spacing w:val="-2"/>
                <w:sz w:val="26"/>
                <w:szCs w:val="26"/>
                <w:lang w:val="vi-VN"/>
              </w:rPr>
              <w:t>.</w:t>
            </w:r>
            <w:r w:rsidR="00616F40" w:rsidRPr="00762C46">
              <w:rPr>
                <w:spacing w:val="-2"/>
                <w:sz w:val="26"/>
                <w:szCs w:val="26"/>
                <w:lang w:val="pt-BR"/>
              </w:rPr>
              <w:t>Hương chuẩn bị các tiết mục văn nghệ cho khai giảng.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762C46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ong, Nhung</w:t>
            </w:r>
            <w:r>
              <w:rPr>
                <w:spacing w:val="-2"/>
                <w:sz w:val="26"/>
                <w:szCs w:val="26"/>
                <w:lang w:val="vi-VN"/>
              </w:rPr>
              <w:t>,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Hiền</w:t>
            </w:r>
            <w:r>
              <w:rPr>
                <w:spacing w:val="-2"/>
                <w:sz w:val="26"/>
                <w:szCs w:val="26"/>
                <w:lang w:val="vi-VN"/>
              </w:rPr>
              <w:t>, Đ.Hương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762C46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310077" w:rsidRPr="00624628" w:rsidTr="0062160F">
        <w:trPr>
          <w:trHeight w:val="65"/>
          <w:jc w:val="center"/>
        </w:trPr>
        <w:tc>
          <w:tcPr>
            <w:tcW w:w="457" w:type="pct"/>
            <w:vMerge w:val="restart"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:rsidR="00F32E8C" w:rsidRPr="00762C46" w:rsidRDefault="00F32E8C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06/08/2019</w:t>
            </w:r>
          </w:p>
        </w:tc>
        <w:tc>
          <w:tcPr>
            <w:tcW w:w="2989" w:type="pct"/>
            <w:shd w:val="clear" w:color="auto" w:fill="auto"/>
          </w:tcPr>
          <w:p w:rsidR="00F32E8C" w:rsidRPr="00762C46" w:rsidRDefault="00F32E8C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Lớp </w:t>
            </w:r>
            <w:r w:rsidR="00995B44" w:rsidRPr="00762C46">
              <w:rPr>
                <w:spacing w:val="-2"/>
                <w:sz w:val="26"/>
                <w:szCs w:val="26"/>
                <w:lang w:val="pt-BR"/>
              </w:rPr>
              <w:t>9E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lao động vệ sinh hè – xong trước 7h</w:t>
            </w:r>
            <w:r w:rsidR="00995B44" w:rsidRPr="00762C46">
              <w:rPr>
                <w:spacing w:val="-2"/>
                <w:sz w:val="26"/>
                <w:szCs w:val="26"/>
                <w:lang w:val="pt-BR"/>
              </w:rPr>
              <w:t>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762C46" w:rsidP="00995B4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Ph.Huyền HS 9E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F32E8C" w:rsidP="007822B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Đ/c Liên</w:t>
            </w:r>
          </w:p>
        </w:tc>
      </w:tr>
      <w:tr w:rsidR="00310077" w:rsidRPr="00624628" w:rsidTr="0062160F">
        <w:trPr>
          <w:trHeight w:val="65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762C46" w:rsidRPr="00762C46" w:rsidRDefault="00762C46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762C46" w:rsidRPr="00762C46" w:rsidRDefault="00762C46" w:rsidP="00995B44">
            <w:pPr>
              <w:tabs>
                <w:tab w:val="left" w:pos="1313"/>
              </w:tabs>
              <w:outlineLvl w:val="0"/>
              <w:rPr>
                <w:spacing w:val="-2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8h30: Dự </w:t>
            </w:r>
            <w:proofErr w:type="spellStart"/>
            <w:r w:rsidRPr="00762C46">
              <w:rPr>
                <w:spacing w:val="-2"/>
                <w:sz w:val="26"/>
              </w:rPr>
              <w:t>Hội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nghị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triển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khai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kế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hoạch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dạy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nghề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và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thống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nhất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nội</w:t>
            </w:r>
            <w:proofErr w:type="spellEnd"/>
            <w:r w:rsidRPr="00762C46">
              <w:rPr>
                <w:spacing w:val="-2"/>
                <w:sz w:val="26"/>
              </w:rPr>
              <w:t xml:space="preserve"> dung </w:t>
            </w:r>
            <w:proofErr w:type="spellStart"/>
            <w:r w:rsidRPr="00762C46">
              <w:rPr>
                <w:spacing w:val="-2"/>
                <w:sz w:val="26"/>
              </w:rPr>
              <w:t>công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tác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chỉ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đạo</w:t>
            </w:r>
            <w:proofErr w:type="spellEnd"/>
            <w:r w:rsidRPr="00762C46">
              <w:rPr>
                <w:spacing w:val="-2"/>
                <w:sz w:val="26"/>
              </w:rPr>
              <w:t xml:space="preserve">, </w:t>
            </w:r>
            <w:proofErr w:type="spellStart"/>
            <w:r w:rsidRPr="00762C46">
              <w:rPr>
                <w:spacing w:val="-2"/>
                <w:sz w:val="26"/>
              </w:rPr>
              <w:t>phối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hợp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dạy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nghề</w:t>
            </w:r>
            <w:proofErr w:type="spellEnd"/>
            <w:r w:rsidRPr="00762C46">
              <w:rPr>
                <w:spacing w:val="-2"/>
                <w:sz w:val="26"/>
              </w:rPr>
              <w:t xml:space="preserve"> THCS </w:t>
            </w:r>
            <w:proofErr w:type="spellStart"/>
            <w:r w:rsidRPr="00762C46">
              <w:rPr>
                <w:spacing w:val="-2"/>
                <w:sz w:val="26"/>
              </w:rPr>
              <w:t>năm</w:t>
            </w:r>
            <w:proofErr w:type="spellEnd"/>
            <w:r w:rsidRPr="00762C46">
              <w:rPr>
                <w:spacing w:val="-2"/>
                <w:sz w:val="26"/>
              </w:rPr>
              <w:t xml:space="preserve"> </w:t>
            </w:r>
            <w:proofErr w:type="spellStart"/>
            <w:r w:rsidRPr="00762C46">
              <w:rPr>
                <w:spacing w:val="-2"/>
                <w:sz w:val="26"/>
              </w:rPr>
              <w:t>học</w:t>
            </w:r>
            <w:proofErr w:type="spellEnd"/>
            <w:r w:rsidRPr="00762C46">
              <w:rPr>
                <w:spacing w:val="-2"/>
                <w:sz w:val="26"/>
              </w:rPr>
              <w:t xml:space="preserve"> 2019 </w:t>
            </w:r>
            <w:r>
              <w:rPr>
                <w:spacing w:val="-2"/>
                <w:sz w:val="26"/>
              </w:rPr>
              <w:t>–</w:t>
            </w:r>
            <w:r w:rsidRPr="00762C46">
              <w:rPr>
                <w:spacing w:val="-2"/>
                <w:sz w:val="26"/>
              </w:rPr>
              <w:t xml:space="preserve"> 2020</w:t>
            </w:r>
            <w:r>
              <w:rPr>
                <w:spacing w:val="-2"/>
                <w:sz w:val="26"/>
                <w:lang w:val="vi-VN"/>
              </w:rPr>
              <w:t xml:space="preserve"> tại TT GDTT Long Biên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62C46" w:rsidRPr="00762C46" w:rsidRDefault="00762C46" w:rsidP="00995B4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Yế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62C46" w:rsidRPr="00762C46" w:rsidRDefault="00762C46" w:rsidP="007822BB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310077" w:rsidRPr="00DB5F9B" w:rsidTr="0062160F">
        <w:trPr>
          <w:trHeight w:val="261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2C0FD4" w:rsidP="00DB5F9B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Hoàn thiện chuẩn bị đề án triển khai Tiếng anh li</w:t>
            </w:r>
            <w:r w:rsidR="00976811" w:rsidRPr="00762C46">
              <w:rPr>
                <w:spacing w:val="-2"/>
                <w:sz w:val="26"/>
                <w:szCs w:val="26"/>
                <w:lang w:val="pt-BR"/>
              </w:rPr>
              <w:t>ên kết và dạy học ngoại ngữ 2, T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iếng Nhật năm học 2019 - 2020.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9164F9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310077" w:rsidRPr="00DB5F9B" w:rsidTr="0062160F">
        <w:trPr>
          <w:trHeight w:val="261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81767A" w:rsidP="00310077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Chỉ đạo hoàn thành kế hoạch triển khai mô hình </w:t>
            </w:r>
            <w:r w:rsidR="00310077">
              <w:rPr>
                <w:spacing w:val="-2"/>
                <w:sz w:val="26"/>
                <w:szCs w:val="26"/>
                <w:lang w:val="vi-VN"/>
              </w:rPr>
              <w:t xml:space="preserve">THĐT 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năm học 2019 - 202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F32E8C" w:rsidRPr="00762C46" w:rsidRDefault="0081767A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Đ</w:t>
            </w:r>
            <w:r w:rsidR="00762C46">
              <w:rPr>
                <w:spacing w:val="-2"/>
                <w:sz w:val="26"/>
                <w:szCs w:val="26"/>
                <w:lang w:val="vi-VN"/>
              </w:rPr>
              <w:t>.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Dũng, Vân Anh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2E8C" w:rsidRPr="00762C46" w:rsidRDefault="0081767A" w:rsidP="000C777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Yến</w:t>
            </w:r>
          </w:p>
        </w:tc>
      </w:tr>
      <w:tr w:rsidR="00310077" w:rsidRPr="00DB5F9B" w:rsidTr="0062160F">
        <w:trPr>
          <w:trHeight w:val="261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F32E8C" w:rsidRPr="00762C46" w:rsidRDefault="00F32E8C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F32E8C" w:rsidRPr="00762C46" w:rsidRDefault="00A309E8" w:rsidP="00FB6095">
            <w:pPr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 xml:space="preserve">Kiểm tra, tu bổ công tác Thư viện </w:t>
            </w:r>
          </w:p>
        </w:tc>
        <w:tc>
          <w:tcPr>
            <w:tcW w:w="945" w:type="pct"/>
            <w:shd w:val="clear" w:color="auto" w:fill="auto"/>
          </w:tcPr>
          <w:p w:rsidR="00F32E8C" w:rsidRPr="00762C46" w:rsidRDefault="00A309E8" w:rsidP="00FB6095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Đ/c Kim Anh</w:t>
            </w:r>
          </w:p>
        </w:tc>
        <w:tc>
          <w:tcPr>
            <w:tcW w:w="609" w:type="pct"/>
            <w:shd w:val="clear" w:color="auto" w:fill="auto"/>
          </w:tcPr>
          <w:p w:rsidR="00F32E8C" w:rsidRPr="00762C46" w:rsidRDefault="00A309E8" w:rsidP="00FB6095">
            <w:pPr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BA55BF" w:rsidRPr="00DB5F9B" w:rsidTr="003E7859">
        <w:trPr>
          <w:trHeight w:val="261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6026B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Kiểm tra chuẩn bị các trang thiết bị dạy học, các phòng học bộ môn, khu nhà thể chất chuẩn bị năm học mới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6026B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P</w:t>
            </w:r>
            <w:r>
              <w:rPr>
                <w:spacing w:val="-2"/>
                <w:sz w:val="26"/>
                <w:szCs w:val="26"/>
                <w:lang w:val="vi-VN"/>
              </w:rPr>
              <w:t>.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Hường, Đ</w:t>
            </w:r>
            <w:r>
              <w:rPr>
                <w:spacing w:val="-2"/>
                <w:sz w:val="26"/>
                <w:szCs w:val="26"/>
                <w:lang w:val="vi-VN"/>
              </w:rPr>
              <w:t>.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Dũng, TTCM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6026B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Yến</w:t>
            </w:r>
          </w:p>
        </w:tc>
      </w:tr>
      <w:tr w:rsidR="00BA55BF" w:rsidRPr="00DB5F9B" w:rsidTr="0062160F">
        <w:trPr>
          <w:trHeight w:val="316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BA55BF" w:rsidRDefault="00BA55BF" w:rsidP="005C0D18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h: Dự tổng kết công tác hè tại UBND phường Ngọc Lâm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BA55BF" w:rsidRDefault="00BA55BF" w:rsidP="005C0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5C0D1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BA55BF" w:rsidRPr="009E4260" w:rsidTr="0062160F">
        <w:trPr>
          <w:trHeight w:val="273"/>
          <w:jc w:val="center"/>
        </w:trPr>
        <w:tc>
          <w:tcPr>
            <w:tcW w:w="457" w:type="pct"/>
            <w:vMerge w:val="restar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:rsidR="00BA55BF" w:rsidRPr="00762C46" w:rsidRDefault="00BA55BF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07/08/2019</w:t>
            </w: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Lớp 9E lao động vệ sinh hè – xong trước 7h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995B4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Ph.Huyền HS 9E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9E4260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Đ/c Liên</w:t>
            </w:r>
          </w:p>
        </w:tc>
      </w:tr>
      <w:tr w:rsidR="00BA55BF" w:rsidRPr="00624628" w:rsidTr="0062160F">
        <w:trPr>
          <w:trHeight w:val="27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FB6095">
            <w:pPr>
              <w:tabs>
                <w:tab w:val="left" w:pos="1313"/>
              </w:tabs>
              <w:outlineLvl w:val="0"/>
              <w:rPr>
                <w:color w:val="FF0000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BA55BF" w:rsidRPr="009E4260" w:rsidTr="0062160F">
        <w:trPr>
          <w:trHeight w:val="179"/>
          <w:jc w:val="center"/>
        </w:trPr>
        <w:tc>
          <w:tcPr>
            <w:tcW w:w="457" w:type="pct"/>
            <w:vMerge w:val="restar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:rsidR="00BA55BF" w:rsidRPr="00762C46" w:rsidRDefault="00BA55BF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08/08/2019</w:t>
            </w: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Lớp 9G lao động vệ sinh hè – xong trước 7h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Đ/c N. Hồng </w:t>
            </w:r>
            <w:r>
              <w:rPr>
                <w:spacing w:val="-2"/>
                <w:sz w:val="26"/>
                <w:szCs w:val="26"/>
                <w:lang w:val="vi-VN"/>
              </w:rPr>
              <w:t>- HS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9G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9E4260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Đ/c Liên</w:t>
            </w:r>
          </w:p>
        </w:tc>
      </w:tr>
      <w:tr w:rsidR="00BA55BF" w:rsidRPr="009E4260" w:rsidTr="0062160F">
        <w:trPr>
          <w:trHeight w:val="179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955341" w:rsidRDefault="00BA55BF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9h: GV nộp bài thu hoạch chính trị hè cho đ/c Vân Anh để nộp về TT BDCT quân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955341" w:rsidRDefault="00BA55BF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, Giáo viê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955341" w:rsidRDefault="00BA55BF" w:rsidP="009E4260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BA55BF" w:rsidRPr="009E4260" w:rsidTr="0062160F">
        <w:trPr>
          <w:trHeight w:val="179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590229" w:rsidRDefault="00BA55BF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ộp hồ sơ học hè năm 2019 về Phòng Giáo dục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590229" w:rsidRDefault="00BA55BF" w:rsidP="00762C4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590229" w:rsidRDefault="00BA55BF" w:rsidP="009E4260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Yến</w:t>
            </w:r>
          </w:p>
        </w:tc>
      </w:tr>
      <w:tr w:rsidR="00BA55BF" w:rsidRPr="009E4260" w:rsidTr="0062160F">
        <w:trPr>
          <w:trHeight w:val="179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962D3E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>ộp báo cáo sau khi đi tham quan của đ/c Nga về phòng nội vụ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962D3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962D3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BA55BF" w:rsidRPr="00624628" w:rsidTr="0062160F">
        <w:trPr>
          <w:trHeight w:val="321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62160F" w:rsidRDefault="00BA55BF" w:rsidP="000413F6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9h: Kiểm tra tổng vệ sinh các lớp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62160F" w:rsidRDefault="00BA55BF" w:rsidP="000413F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BTN, Y tế, 34 GVC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62160F" w:rsidRDefault="00BA55BF" w:rsidP="000413F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BA55BF" w:rsidRPr="009E4260" w:rsidTr="0062160F">
        <w:trPr>
          <w:trHeight w:val="217"/>
          <w:jc w:val="center"/>
        </w:trPr>
        <w:tc>
          <w:tcPr>
            <w:tcW w:w="457" w:type="pct"/>
            <w:vMerge w:val="restar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:rsidR="00BA55BF" w:rsidRPr="00762C46" w:rsidRDefault="00BA55BF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09/08/2019</w:t>
            </w: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Lớp 9G lao động vệ sinh hè – xong trước 7h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Đ/c N. Hồng </w:t>
            </w:r>
            <w:r w:rsidRPr="00762C46">
              <w:rPr>
                <w:spacing w:val="-2"/>
                <w:sz w:val="26"/>
                <w:szCs w:val="26"/>
                <w:lang w:val="vi-VN"/>
              </w:rPr>
              <w:t>- HS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9G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9E4260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Đ/c Liên</w:t>
            </w:r>
          </w:p>
        </w:tc>
      </w:tr>
      <w:tr w:rsidR="00BA55BF" w:rsidRPr="009853E6" w:rsidTr="0062160F">
        <w:trPr>
          <w:trHeight w:val="217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FB6095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Hoàn thành TKB số 1 năm học 2019 - 202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Hòa (Toán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Yến</w:t>
            </w:r>
          </w:p>
        </w:tc>
      </w:tr>
      <w:tr w:rsidR="00BA55BF" w:rsidRPr="009853E6" w:rsidTr="0062160F">
        <w:trPr>
          <w:trHeight w:val="217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1A4BAC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Hạn cuối cùng CB, GV, NV đủ điều kiện nâng lương, PCTNNG tháng 9/2019 nộp hồ sơ cho đ/c Hà (KT) để tổng hợp</w:t>
            </w:r>
          </w:p>
        </w:tc>
        <w:tc>
          <w:tcPr>
            <w:tcW w:w="945" w:type="pct"/>
            <w:shd w:val="clear" w:color="auto" w:fill="auto"/>
          </w:tcPr>
          <w:p w:rsidR="00BA55BF" w:rsidRPr="00762C46" w:rsidRDefault="00BA55BF" w:rsidP="001A4BAC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GV đủ điều kiện</w:t>
            </w:r>
          </w:p>
        </w:tc>
        <w:tc>
          <w:tcPr>
            <w:tcW w:w="609" w:type="pct"/>
            <w:shd w:val="clear" w:color="auto" w:fill="auto"/>
          </w:tcPr>
          <w:p w:rsidR="00BA55BF" w:rsidRPr="00762C46" w:rsidRDefault="00BA55BF" w:rsidP="001A4BAC">
            <w:pPr>
              <w:jc w:val="center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BA55BF" w:rsidRPr="009E4260" w:rsidTr="0062160F">
        <w:trPr>
          <w:trHeight w:val="65"/>
          <w:jc w:val="center"/>
        </w:trPr>
        <w:tc>
          <w:tcPr>
            <w:tcW w:w="457" w:type="pct"/>
            <w:vMerge w:val="restar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:rsidR="00BA55BF" w:rsidRPr="00762C46" w:rsidRDefault="00BA55BF" w:rsidP="009E426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10/08/2019</w:t>
            </w: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995B4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Lớp 9G lao động vệ sinh hè – xong trước 7h1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995B4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Đ/c N. Hồng </w:t>
            </w:r>
            <w:r w:rsidRPr="00762C46">
              <w:rPr>
                <w:spacing w:val="-2"/>
                <w:sz w:val="26"/>
                <w:szCs w:val="26"/>
                <w:lang w:val="vi-VN"/>
              </w:rPr>
              <w:t>- HS</w:t>
            </w: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9G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9E4260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 xml:space="preserve"> Đ/c Liên</w:t>
            </w:r>
          </w:p>
        </w:tc>
      </w:tr>
      <w:tr w:rsidR="00BA55BF" w:rsidRPr="009E4260" w:rsidTr="0062160F">
        <w:trPr>
          <w:trHeight w:val="123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FB6095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Gửi lịch công tác tuần 53 về phòng giáo dục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62C46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BA55BF" w:rsidRPr="009E4260" w:rsidTr="0062160F">
        <w:trPr>
          <w:trHeight w:val="179"/>
          <w:jc w:val="center"/>
        </w:trPr>
        <w:tc>
          <w:tcPr>
            <w:tcW w:w="457" w:type="pct"/>
            <w:vMerge/>
            <w:shd w:val="clear" w:color="auto" w:fill="auto"/>
            <w:vAlign w:val="center"/>
          </w:tcPr>
          <w:p w:rsidR="00BA55BF" w:rsidRPr="00762C46" w:rsidRDefault="00BA55BF" w:rsidP="00FB609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89" w:type="pct"/>
            <w:shd w:val="clear" w:color="auto" w:fill="auto"/>
          </w:tcPr>
          <w:p w:rsidR="00BA55BF" w:rsidRPr="00762C46" w:rsidRDefault="00BA55BF" w:rsidP="00FA66B6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762C46">
              <w:rPr>
                <w:sz w:val="26"/>
                <w:szCs w:val="26"/>
                <w:lang w:val="pt-BR"/>
              </w:rPr>
              <w:t>GVCN nộp báo cáo đầu năm cho Hiệu trưởng (đ/c Vân Anh thu</w:t>
            </w:r>
            <w:r>
              <w:rPr>
                <w:sz w:val="26"/>
                <w:szCs w:val="26"/>
                <w:lang w:val="vi-VN"/>
              </w:rPr>
              <w:t>,</w:t>
            </w:r>
            <w:r w:rsidRPr="00762C46">
              <w:rPr>
                <w:sz w:val="26"/>
                <w:szCs w:val="26"/>
                <w:lang w:val="pt-BR"/>
              </w:rPr>
              <w:t>tổng hợp)</w:t>
            </w:r>
          </w:p>
        </w:tc>
        <w:tc>
          <w:tcPr>
            <w:tcW w:w="945" w:type="pct"/>
            <w:shd w:val="clear" w:color="auto" w:fill="auto"/>
          </w:tcPr>
          <w:p w:rsidR="00BA55BF" w:rsidRPr="00762C46" w:rsidRDefault="00BA55BF" w:rsidP="00FA66B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4 GVCN</w:t>
            </w:r>
          </w:p>
        </w:tc>
        <w:tc>
          <w:tcPr>
            <w:tcW w:w="609" w:type="pct"/>
            <w:shd w:val="clear" w:color="auto" w:fill="auto"/>
          </w:tcPr>
          <w:p w:rsidR="00BA55BF" w:rsidRPr="00762C46" w:rsidRDefault="00BA55BF" w:rsidP="00FA66B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Nga</w:t>
            </w:r>
          </w:p>
        </w:tc>
      </w:tr>
    </w:tbl>
    <w:p w:rsidR="00B018A2" w:rsidRDefault="00B018A2">
      <w:pPr>
        <w:rPr>
          <w:b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622E04" w:rsidTr="00622E04">
        <w:tc>
          <w:tcPr>
            <w:tcW w:w="7394" w:type="dxa"/>
          </w:tcPr>
          <w:p w:rsidR="00622E04" w:rsidRPr="00622E04" w:rsidRDefault="00622E04" w:rsidP="00622E04">
            <w:pPr>
              <w:outlineLvl w:val="0"/>
              <w:rPr>
                <w:color w:val="000000"/>
                <w:spacing w:val="-2"/>
                <w:szCs w:val="28"/>
                <w:lang w:val="pt-BR"/>
              </w:rPr>
            </w:pPr>
            <w:r w:rsidRPr="00622E04">
              <w:rPr>
                <w:b/>
                <w:i/>
                <w:color w:val="000000"/>
                <w:spacing w:val="-2"/>
                <w:szCs w:val="28"/>
                <w:lang w:val="pt-BR"/>
              </w:rPr>
              <w:t xml:space="preserve">Nơi nhận:    </w:t>
            </w:r>
            <w:r w:rsidRPr="00622E04">
              <w:rPr>
                <w:color w:val="000000"/>
                <w:spacing w:val="-2"/>
                <w:szCs w:val="28"/>
                <w:lang w:val="pt-BR"/>
              </w:rPr>
              <w:t xml:space="preserve">     </w:t>
            </w:r>
          </w:p>
          <w:p w:rsidR="00622E04" w:rsidRPr="00622E04" w:rsidRDefault="00622E04" w:rsidP="00622E04">
            <w:pPr>
              <w:outlineLvl w:val="0"/>
              <w:rPr>
                <w:b/>
                <w:i/>
                <w:color w:val="000000"/>
                <w:spacing w:val="-2"/>
                <w:sz w:val="22"/>
                <w:szCs w:val="28"/>
                <w:lang w:val="pt-BR"/>
              </w:rPr>
            </w:pPr>
            <w:r w:rsidRPr="00622E04">
              <w:rPr>
                <w:color w:val="000000"/>
                <w:spacing w:val="-2"/>
                <w:sz w:val="22"/>
                <w:szCs w:val="28"/>
                <w:lang w:val="pt-BR"/>
              </w:rPr>
              <w:t>- Phòng GD&amp;ĐT để báo cáo;</w:t>
            </w:r>
          </w:p>
          <w:p w:rsidR="00622E04" w:rsidRPr="00622E04" w:rsidRDefault="00622E04" w:rsidP="00622E04">
            <w:pPr>
              <w:outlineLvl w:val="0"/>
              <w:rPr>
                <w:color w:val="000000"/>
                <w:spacing w:val="-2"/>
                <w:sz w:val="22"/>
                <w:szCs w:val="28"/>
                <w:lang w:val="pt-BR"/>
              </w:rPr>
            </w:pPr>
            <w:r w:rsidRPr="00622E04">
              <w:rPr>
                <w:color w:val="000000"/>
                <w:spacing w:val="-2"/>
                <w:sz w:val="22"/>
                <w:szCs w:val="28"/>
                <w:lang w:val="pt-BR"/>
              </w:rPr>
              <w:t>- BGH để chỉ đạo;</w:t>
            </w:r>
          </w:p>
          <w:p w:rsidR="00622E04" w:rsidRPr="00622E04" w:rsidRDefault="00622E04" w:rsidP="00622E04">
            <w:pPr>
              <w:outlineLvl w:val="0"/>
              <w:rPr>
                <w:color w:val="000000"/>
                <w:spacing w:val="-2"/>
                <w:sz w:val="22"/>
                <w:szCs w:val="28"/>
                <w:lang w:val="pt-BR"/>
              </w:rPr>
            </w:pPr>
            <w:r w:rsidRPr="00622E04">
              <w:rPr>
                <w:color w:val="000000"/>
                <w:spacing w:val="-2"/>
                <w:sz w:val="22"/>
                <w:szCs w:val="28"/>
                <w:lang w:val="pt-BR"/>
              </w:rPr>
              <w:t>- Đăng web;</w:t>
            </w:r>
          </w:p>
          <w:p w:rsidR="00622E04" w:rsidRPr="00622E04" w:rsidRDefault="00622E04" w:rsidP="00622E04">
            <w:pPr>
              <w:rPr>
                <w:color w:val="000000"/>
                <w:spacing w:val="-2"/>
                <w:szCs w:val="28"/>
                <w:lang w:val="pt-BR"/>
              </w:rPr>
            </w:pPr>
            <w:r w:rsidRPr="00622E04">
              <w:rPr>
                <w:color w:val="000000"/>
                <w:spacing w:val="-2"/>
                <w:sz w:val="22"/>
                <w:szCs w:val="28"/>
                <w:lang w:val="pt-BR"/>
              </w:rPr>
              <w:t>- Lưu: VT</w:t>
            </w:r>
            <w:r w:rsidRPr="00622E04">
              <w:rPr>
                <w:color w:val="000000"/>
                <w:spacing w:val="-2"/>
                <w:szCs w:val="28"/>
                <w:lang w:val="pt-BR"/>
              </w:rPr>
              <w:t>.</w:t>
            </w:r>
          </w:p>
          <w:p w:rsidR="00622E04" w:rsidRDefault="00622E04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394" w:type="dxa"/>
          </w:tcPr>
          <w:p w:rsidR="00622E04" w:rsidRPr="00622E04" w:rsidRDefault="00622E04" w:rsidP="00622E04">
            <w:pPr>
              <w:jc w:val="center"/>
              <w:outlineLvl w:val="0"/>
              <w:rPr>
                <w:i/>
                <w:color w:val="000000"/>
                <w:spacing w:val="-2"/>
                <w:sz w:val="26"/>
                <w:szCs w:val="28"/>
                <w:lang w:val="pt-BR"/>
              </w:rPr>
            </w:pPr>
            <w:r w:rsidRPr="00622E04"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 xml:space="preserve">Ngọc Lâm, ngày </w:t>
            </w:r>
            <w:r>
              <w:rPr>
                <w:i/>
                <w:color w:val="000000"/>
                <w:spacing w:val="-2"/>
                <w:sz w:val="26"/>
                <w:szCs w:val="28"/>
                <w:lang w:val="vi-VN"/>
              </w:rPr>
              <w:t>0</w:t>
            </w:r>
            <w:r w:rsidRPr="00622E04"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 xml:space="preserve">2 tháng </w:t>
            </w:r>
            <w:r>
              <w:rPr>
                <w:i/>
                <w:color w:val="000000"/>
                <w:spacing w:val="-2"/>
                <w:sz w:val="26"/>
                <w:szCs w:val="28"/>
                <w:lang w:val="vi-VN"/>
              </w:rPr>
              <w:t>8</w:t>
            </w:r>
            <w:r w:rsidRPr="00622E04"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 xml:space="preserve">  năm 2019</w:t>
            </w:r>
          </w:p>
          <w:p w:rsidR="00622E04" w:rsidRPr="00622E04" w:rsidRDefault="00622E04" w:rsidP="00622E04">
            <w:pPr>
              <w:jc w:val="center"/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  <w:r>
              <w:rPr>
                <w:b/>
                <w:color w:val="000000"/>
                <w:spacing w:val="-2"/>
                <w:sz w:val="26"/>
                <w:szCs w:val="28"/>
                <w:lang w:val="vi-VN"/>
              </w:rPr>
              <w:t xml:space="preserve">PHÓ </w:t>
            </w:r>
            <w:r w:rsidRPr="00622E04"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>HIỆU TRƯỞNG</w:t>
            </w:r>
          </w:p>
          <w:p w:rsidR="00622E04" w:rsidRPr="00622E04" w:rsidRDefault="00622E04" w:rsidP="00622E04">
            <w:pPr>
              <w:tabs>
                <w:tab w:val="left" w:pos="6295"/>
              </w:tabs>
              <w:jc w:val="center"/>
              <w:outlineLvl w:val="0"/>
              <w:rPr>
                <w:color w:val="000000"/>
                <w:spacing w:val="-2"/>
                <w:sz w:val="26"/>
                <w:szCs w:val="28"/>
                <w:lang w:val="pt-BR"/>
              </w:rPr>
            </w:pPr>
            <w:r w:rsidRPr="00622E04">
              <w:rPr>
                <w:color w:val="000000"/>
                <w:spacing w:val="-2"/>
                <w:sz w:val="26"/>
                <w:szCs w:val="28"/>
                <w:lang w:val="pt-BR"/>
              </w:rPr>
              <w:t>(Đã ký)</w:t>
            </w:r>
          </w:p>
          <w:p w:rsidR="00622E04" w:rsidRPr="00622E04" w:rsidRDefault="00622E04" w:rsidP="00622E04">
            <w:pPr>
              <w:tabs>
                <w:tab w:val="left" w:pos="5700"/>
                <w:tab w:val="left" w:pos="7078"/>
              </w:tabs>
              <w:jc w:val="center"/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</w:p>
          <w:p w:rsidR="00622E04" w:rsidRPr="00622E04" w:rsidRDefault="00622E04" w:rsidP="00622E04">
            <w:pPr>
              <w:tabs>
                <w:tab w:val="left" w:pos="5700"/>
                <w:tab w:val="left" w:pos="7078"/>
              </w:tabs>
              <w:jc w:val="center"/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</w:p>
          <w:p w:rsidR="00622E04" w:rsidRPr="00622E04" w:rsidRDefault="00622E04" w:rsidP="00622E04">
            <w:pPr>
              <w:tabs>
                <w:tab w:val="left" w:pos="5700"/>
                <w:tab w:val="left" w:pos="7078"/>
              </w:tabs>
              <w:jc w:val="center"/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</w:p>
          <w:p w:rsidR="00622E04" w:rsidRPr="00622E04" w:rsidRDefault="00622E04" w:rsidP="00622E0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pacing w:val="-2"/>
                <w:sz w:val="26"/>
                <w:szCs w:val="28"/>
                <w:lang w:val="vi-VN"/>
              </w:rPr>
              <w:t>Trần Thị Ngọc Yến</w:t>
            </w:r>
          </w:p>
        </w:tc>
      </w:tr>
    </w:tbl>
    <w:p w:rsidR="00622E04" w:rsidRDefault="00622E04">
      <w:pPr>
        <w:rPr>
          <w:b/>
          <w:sz w:val="28"/>
          <w:szCs w:val="28"/>
          <w:lang w:val="vi-VN"/>
        </w:rPr>
      </w:pPr>
    </w:p>
    <w:p w:rsidR="00622E04" w:rsidRDefault="00622E04">
      <w:pPr>
        <w:rPr>
          <w:b/>
          <w:sz w:val="28"/>
          <w:szCs w:val="28"/>
          <w:lang w:val="vi-VN"/>
        </w:rPr>
      </w:pPr>
    </w:p>
    <w:p w:rsidR="00622E04" w:rsidRDefault="00622E04">
      <w:pPr>
        <w:rPr>
          <w:b/>
          <w:sz w:val="28"/>
          <w:szCs w:val="28"/>
          <w:lang w:val="vi-VN"/>
        </w:rPr>
      </w:pPr>
    </w:p>
    <w:p w:rsidR="00622E04" w:rsidRDefault="00622E04">
      <w:pPr>
        <w:rPr>
          <w:b/>
          <w:sz w:val="28"/>
          <w:szCs w:val="28"/>
          <w:lang w:val="vi-VN"/>
        </w:rPr>
      </w:pPr>
    </w:p>
    <w:p w:rsidR="00622E04" w:rsidRDefault="00622E04">
      <w:pPr>
        <w:rPr>
          <w:b/>
          <w:sz w:val="28"/>
          <w:szCs w:val="28"/>
          <w:lang w:val="vi-VN"/>
        </w:rPr>
      </w:pPr>
    </w:p>
    <w:p w:rsidR="00622E04" w:rsidRDefault="00622E04">
      <w:pPr>
        <w:rPr>
          <w:b/>
          <w:sz w:val="28"/>
          <w:szCs w:val="28"/>
          <w:lang w:val="vi-VN"/>
        </w:rPr>
      </w:pPr>
    </w:p>
    <w:p w:rsidR="009866B8" w:rsidRPr="009866B8" w:rsidRDefault="009866B8">
      <w:pPr>
        <w:rPr>
          <w:lang w:val="vi-VN"/>
        </w:rPr>
      </w:pPr>
    </w:p>
    <w:sectPr w:rsidR="009866B8" w:rsidRPr="009866B8" w:rsidSect="00310077">
      <w:pgSz w:w="16840" w:h="11907" w:orient="landscape" w:code="9"/>
      <w:pgMar w:top="539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7B"/>
    <w:rsid w:val="00005405"/>
    <w:rsid w:val="001E2FC3"/>
    <w:rsid w:val="00252B55"/>
    <w:rsid w:val="002C0FD4"/>
    <w:rsid w:val="00310077"/>
    <w:rsid w:val="0040716C"/>
    <w:rsid w:val="0041720A"/>
    <w:rsid w:val="00504D8E"/>
    <w:rsid w:val="00554669"/>
    <w:rsid w:val="00590229"/>
    <w:rsid w:val="005921FB"/>
    <w:rsid w:val="005B004A"/>
    <w:rsid w:val="00616F40"/>
    <w:rsid w:val="0062160F"/>
    <w:rsid w:val="00622E04"/>
    <w:rsid w:val="006F7CB6"/>
    <w:rsid w:val="00752002"/>
    <w:rsid w:val="0075344B"/>
    <w:rsid w:val="00762C46"/>
    <w:rsid w:val="007822BB"/>
    <w:rsid w:val="0081767A"/>
    <w:rsid w:val="008D4B86"/>
    <w:rsid w:val="008E2B72"/>
    <w:rsid w:val="009164F9"/>
    <w:rsid w:val="00955341"/>
    <w:rsid w:val="00976811"/>
    <w:rsid w:val="009853E6"/>
    <w:rsid w:val="009866B8"/>
    <w:rsid w:val="00995B44"/>
    <w:rsid w:val="009E4260"/>
    <w:rsid w:val="00A309E8"/>
    <w:rsid w:val="00AB3E06"/>
    <w:rsid w:val="00AD147B"/>
    <w:rsid w:val="00B016A1"/>
    <w:rsid w:val="00B018A2"/>
    <w:rsid w:val="00BA55BF"/>
    <w:rsid w:val="00BD508D"/>
    <w:rsid w:val="00BE2BB9"/>
    <w:rsid w:val="00BF2D88"/>
    <w:rsid w:val="00DB5F9B"/>
    <w:rsid w:val="00DC412D"/>
    <w:rsid w:val="00E07C45"/>
    <w:rsid w:val="00E176CD"/>
    <w:rsid w:val="00E55852"/>
    <w:rsid w:val="00F32E8C"/>
    <w:rsid w:val="00F56800"/>
    <w:rsid w:val="0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62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62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BE97-8AF2-4E3F-8197-D270679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</cp:revision>
  <dcterms:created xsi:type="dcterms:W3CDTF">2019-08-03T04:01:00Z</dcterms:created>
  <dcterms:modified xsi:type="dcterms:W3CDTF">2019-08-03T04:01:00Z</dcterms:modified>
</cp:coreProperties>
</file>